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6E" w:rsidRPr="002B05A5" w:rsidRDefault="008D246E" w:rsidP="00F95B6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5A5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</w:t>
      </w:r>
    </w:p>
    <w:p w:rsidR="008D246E" w:rsidRPr="002B05A5" w:rsidRDefault="008D246E" w:rsidP="00F95B6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 </w:t>
      </w:r>
      <w:r w:rsidR="005734C1" w:rsidRPr="002B05A5">
        <w:rPr>
          <w:rFonts w:ascii="Times New Roman" w:hAnsi="Times New Roman" w:cs="Times New Roman"/>
          <w:color w:val="000000" w:themeColor="text1"/>
          <w:sz w:val="28"/>
          <w:szCs w:val="28"/>
        </w:rPr>
        <w:t>Мін</w:t>
      </w:r>
      <w:r w:rsidR="006E01E1" w:rsidRPr="002B0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ерства захисту </w:t>
      </w:r>
      <w:r w:rsidR="005734C1" w:rsidRPr="002B05A5">
        <w:rPr>
          <w:rFonts w:ascii="Times New Roman" w:hAnsi="Times New Roman" w:cs="Times New Roman"/>
          <w:color w:val="000000" w:themeColor="text1"/>
          <w:sz w:val="28"/>
          <w:szCs w:val="28"/>
        </w:rPr>
        <w:t>довкілля</w:t>
      </w:r>
      <w:r w:rsidR="006E01E1" w:rsidRPr="002B0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иродних ресурсів України</w:t>
      </w:r>
    </w:p>
    <w:p w:rsidR="001827DD" w:rsidRPr="002B05A5" w:rsidRDefault="00247722" w:rsidP="00F95B6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ервня </w:t>
      </w:r>
      <w:r w:rsidR="001B2002" w:rsidRPr="002B05A5">
        <w:rPr>
          <w:rFonts w:ascii="Times New Roman" w:hAnsi="Times New Roman" w:cs="Times New Roman"/>
          <w:color w:val="000000" w:themeColor="text1"/>
          <w:sz w:val="28"/>
          <w:szCs w:val="28"/>
        </w:rPr>
        <w:t>2023р.</w:t>
      </w:r>
      <w:r w:rsidR="008D246E" w:rsidRPr="002B0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8</w:t>
      </w:r>
    </w:p>
    <w:p w:rsidR="0070112A" w:rsidRPr="0070112A" w:rsidRDefault="0070112A" w:rsidP="008D24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12A" w:rsidRPr="0070112A" w:rsidRDefault="0070112A" w:rsidP="008D24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D246E" w:rsidRPr="0070112A" w:rsidRDefault="008D246E" w:rsidP="00574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Д</w:t>
      </w:r>
    </w:p>
    <w:p w:rsidR="00DA08A7" w:rsidRPr="0070112A" w:rsidRDefault="001F45B6" w:rsidP="00574D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8D246E" w:rsidRPr="0070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ково-технічної ради </w:t>
      </w:r>
    </w:p>
    <w:p w:rsidR="008D246E" w:rsidRPr="0070112A" w:rsidRDefault="005734C1" w:rsidP="008A03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</w:t>
      </w:r>
      <w:r w:rsidR="006E01E1" w:rsidRPr="0070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стерства захисту </w:t>
      </w:r>
      <w:r w:rsidRPr="0070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кілля</w:t>
      </w:r>
      <w:r w:rsidR="006E01E1" w:rsidRPr="0070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природних ресурсів України</w:t>
      </w:r>
    </w:p>
    <w:p w:rsidR="00A34A17" w:rsidRDefault="00A34A17" w:rsidP="008A03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12A" w:rsidRPr="0070112A" w:rsidRDefault="0070112A" w:rsidP="008A03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4A17" w:rsidRPr="0070112A" w:rsidRDefault="00A34A17" w:rsidP="008A03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834F85" w:rsidRPr="002B05A5" w:rsidTr="00DF10BA">
        <w:tc>
          <w:tcPr>
            <w:tcW w:w="9628" w:type="dxa"/>
            <w:gridSpan w:val="2"/>
          </w:tcPr>
          <w:p w:rsidR="00A34A17" w:rsidRPr="00A34A17" w:rsidRDefault="00834F85" w:rsidP="00DF10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и науково-технічної ради:</w:t>
            </w: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>Артеменко</w:t>
            </w: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Олександр Валерійович</w:t>
            </w:r>
          </w:p>
        </w:tc>
        <w:tc>
          <w:tcPr>
            <w:tcW w:w="6401" w:type="dxa"/>
          </w:tcPr>
          <w:p w:rsidR="003A1660" w:rsidRPr="002B05A5" w:rsidRDefault="003A1660" w:rsidP="000F4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заступник директора Департаменту запобігання промисловому забруднення та кліматичної політики – начальник Управління кліматичної політики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ндовкілля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СТАМЯН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ард Максимович</w:t>
            </w:r>
          </w:p>
        </w:tc>
        <w:tc>
          <w:tcPr>
            <w:tcW w:w="6401" w:type="dxa"/>
          </w:tcPr>
          <w:p w:rsidR="003A1660" w:rsidRPr="002B05A5" w:rsidRDefault="003A1660" w:rsidP="00DF10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у природно-заповідного фонду та біорізноманіття Міндовкілля</w:t>
            </w:r>
          </w:p>
          <w:p w:rsidR="003A1660" w:rsidRPr="002B05A5" w:rsidRDefault="003A1660" w:rsidP="00DF10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ФАНАСЬЄВ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 Олександрович</w:t>
            </w:r>
          </w:p>
        </w:tc>
        <w:tc>
          <w:tcPr>
            <w:tcW w:w="6401" w:type="dxa"/>
          </w:tcPr>
          <w:p w:rsidR="003A1660" w:rsidRPr="002B05A5" w:rsidRDefault="003A1660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Інституту гідробіології НАН України, член-кореспондент НАН України, професор, доктор біологічних наук (за згодою)</w:t>
            </w:r>
          </w:p>
          <w:p w:rsidR="003A1660" w:rsidRPr="002B05A5" w:rsidRDefault="003A1660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Балюк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тослав Антонович</w:t>
            </w:r>
          </w:p>
        </w:tc>
        <w:tc>
          <w:tcPr>
            <w:tcW w:w="6401" w:type="dxa"/>
          </w:tcPr>
          <w:p w:rsidR="003A1660" w:rsidRPr="002B05A5" w:rsidRDefault="003A1660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ННЦ «Інститут ґрунтознавства та агрохімії ім. О. Н. Соколовського» НААН України,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ік НААН України,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ор, доктор сільськогосподарськ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0F4F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rPr>
          <w:trHeight w:val="1354"/>
        </w:trPr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ЯСА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 Петрівна</w:t>
            </w:r>
          </w:p>
        </w:tc>
        <w:tc>
          <w:tcPr>
            <w:tcW w:w="6401" w:type="dxa"/>
          </w:tcPr>
          <w:p w:rsidR="003A1660" w:rsidRPr="002B05A5" w:rsidRDefault="003A1660" w:rsidP="00DF10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ий спеціаліст відділу екологічної освіти та науки Департаменту природно-заповідного фонду та біорізноманіття Міндовкілля</w:t>
            </w:r>
          </w:p>
          <w:p w:rsidR="003A1660" w:rsidRPr="002B05A5" w:rsidRDefault="003A1660" w:rsidP="00DF10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РАНОВСЬКА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да Євгеніївна</w:t>
            </w:r>
          </w:p>
        </w:tc>
        <w:tc>
          <w:tcPr>
            <w:tcW w:w="6401" w:type="dxa"/>
          </w:tcPr>
          <w:p w:rsidR="003A1660" w:rsidRPr="002B05A5" w:rsidRDefault="003A1660" w:rsidP="000F4F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іжгалузевого координаційного центру з екологічної освіти для сталого розвитку Державної екологічної академії післядипломної освіти та управління, кандидат економічних наук (за згодою)</w:t>
            </w:r>
          </w:p>
          <w:p w:rsidR="003A1660" w:rsidRPr="002B05A5" w:rsidRDefault="003A1660" w:rsidP="000F4F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Білоус</w:t>
            </w: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юдмила Федорівна</w:t>
            </w:r>
          </w:p>
        </w:tc>
        <w:tc>
          <w:tcPr>
            <w:tcW w:w="6401" w:type="dxa"/>
          </w:tcPr>
          <w:p w:rsidR="0070112A" w:rsidRPr="00A34A17" w:rsidRDefault="003A1660" w:rsidP="00A34A17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завідувач кафедри фізичної географії та геоекології географічного факультету Київського національного університету імені Тараса Шевченка, доцент, кандидат географ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lastRenderedPageBreak/>
              <w:t xml:space="preserve">Бондар </w:t>
            </w:r>
          </w:p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ександр Іванович</w:t>
            </w:r>
          </w:p>
        </w:tc>
        <w:tc>
          <w:tcPr>
            <w:tcW w:w="6401" w:type="dxa"/>
          </w:tcPr>
          <w:p w:rsidR="003A1660" w:rsidRPr="002B05A5" w:rsidRDefault="003A1660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тор Державної екологічної академії післядипломної освіти та управління</w:t>
            </w:r>
            <w:r w:rsidRPr="002B05A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, </w:t>
            </w: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BFBFB"/>
              </w:rPr>
              <w:t>член-</w:t>
            </w:r>
            <w:r w:rsidRPr="001F45B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респондент НААНУ, заслужений діяч науки і техніки України, професор,</w:t>
            </w:r>
            <w:r w:rsidRPr="001F45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F45B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ктор біологічних наук</w:t>
            </w:r>
            <w:r w:rsidRPr="001F45B6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45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0F4F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A34A17" w:rsidRDefault="003A1660" w:rsidP="00857B7B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БОНДАРЕНКО </w:t>
            </w:r>
          </w:p>
          <w:p w:rsidR="003A1660" w:rsidRPr="002B05A5" w:rsidRDefault="003A1660" w:rsidP="00857B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ій Володимирович</w:t>
            </w:r>
          </w:p>
        </w:tc>
        <w:tc>
          <w:tcPr>
            <w:tcW w:w="6401" w:type="dxa"/>
          </w:tcPr>
          <w:p w:rsidR="003A1660" w:rsidRDefault="003A1660" w:rsidP="004B44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упник начальника Управління екологічної безпеки – начальник відділу реєстрації пестицидів та агрохімікатів Міндовкілля</w:t>
            </w:r>
          </w:p>
          <w:p w:rsidR="00A34A17" w:rsidRPr="002B05A5" w:rsidRDefault="00A34A17" w:rsidP="004B44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Варламов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й Миколайович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завідувач сектору засобів і методів моніторингу навколишнього природного середовища науково-дослідницької установи «Український науково-дослідний інститут екологічних проблем», старший науковий співробітник, кандидат техн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4B444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>Васильчук</w:t>
            </w: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Христина Олександрівна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головний спеціаліст відділу формування політики у сфері надрокористування Управління кругової економіки та надрокористування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довкілля</w:t>
            </w:r>
          </w:p>
          <w:p w:rsidR="003A1660" w:rsidRPr="002B05A5" w:rsidRDefault="003A1660" w:rsidP="004B44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color w:val="000000" w:themeColor="text1"/>
                <w:sz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</w:rPr>
              <w:t xml:space="preserve">вишневський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sz w:val="28"/>
              </w:rPr>
            </w:pPr>
            <w:r w:rsidRPr="002B05A5">
              <w:rPr>
                <w:rFonts w:asciiTheme="minorEastAsia" w:hAnsiTheme="minorEastAsia" w:cs="Times New Roman"/>
                <w:color w:val="000000" w:themeColor="text1"/>
                <w:sz w:val="28"/>
              </w:rPr>
              <w:t>Віктор Іванович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професор кафедри міжнародного туризму та країнознавства Національного авіаційного університету, професор, доктор географ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4B444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color w:val="000000" w:themeColor="text1"/>
                <w:sz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</w:rPr>
              <w:t xml:space="preserve">Вітько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</w:rPr>
              <w:t>Валерій Іванович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завідувач лабораторією радіоекологічної безпеки та радіаційного моніторингу науково-дослідницької установи «Український науково-дослідний інститут екологічних проблем», кандидат фізико-математи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4B444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ВЛАСЕНКО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Сергій Геннадійович </w:t>
            </w:r>
          </w:p>
        </w:tc>
        <w:tc>
          <w:tcPr>
            <w:tcW w:w="6401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ник Міністра захисту довкілля та природних ресурсів України з питань цифрового розвитку, цифрової трансформації і цифровізації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ВОЛОШАНЮК Володимир Сергійович</w:t>
            </w:r>
          </w:p>
        </w:tc>
        <w:tc>
          <w:tcPr>
            <w:tcW w:w="6401" w:type="dxa"/>
          </w:tcPr>
          <w:p w:rsidR="003A1660" w:rsidRPr="002B05A5" w:rsidRDefault="00A81E88" w:rsidP="000F1E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ник н</w:t>
            </w:r>
            <w:r w:rsidR="003A1660"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3A1660"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іння європейської інтеграції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начальник відділу імплементації європейського законодавства </w:t>
            </w:r>
            <w:r w:rsidR="003A1660"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довкілля</w:t>
            </w:r>
          </w:p>
          <w:p w:rsidR="0070112A" w:rsidRPr="002B05A5" w:rsidRDefault="0070112A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11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Гавриленко</w:t>
            </w: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110"/>
              </w:tabs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лена Петрівна</w:t>
            </w:r>
          </w:p>
        </w:tc>
        <w:tc>
          <w:tcPr>
            <w:tcW w:w="6401" w:type="dxa"/>
          </w:tcPr>
          <w:p w:rsidR="0070112A" w:rsidRDefault="003A1660" w:rsidP="00A34A17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доцент кафедри фізичної географії та геоекології географічного факультету Київського національного університету імені Тараса Шевченка, кандидат географ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70112A" w:rsidRPr="0070112A" w:rsidRDefault="0070112A" w:rsidP="00A34A17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lastRenderedPageBreak/>
              <w:t>Гаврилюк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лан Борисович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tabs>
                <w:tab w:val="center" w:pos="25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чений секретар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Інституту геологічних наук НАН України,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 геологічних наук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4B444D">
            <w:pPr>
              <w:tabs>
                <w:tab w:val="center" w:pos="25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Гандзюра</w:t>
            </w: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лодимир Петрович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професор кафедри екології та зоології Навчально-наукового центру «Інститут біології та медицини» Київського національного університету імені Тараса Шевченка, доктор біолог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4B444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sz w:val="28"/>
                <w:szCs w:val="28"/>
              </w:rPr>
              <w:t>Гожан</w:t>
            </w: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Микола Ярославович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стратегічного планування та збалансованого природокористування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довкілля, кандидат сільськогосподарських наук</w:t>
            </w:r>
          </w:p>
          <w:p w:rsidR="003A1660" w:rsidRPr="002B05A5" w:rsidRDefault="003A1660" w:rsidP="004B444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 xml:space="preserve">гопчак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Theme="minorEastAsia" w:hAnsiTheme="minorEastAsia" w:cs="Times New Roman"/>
                <w:bCs/>
                <w:color w:val="000000" w:themeColor="text1"/>
                <w:sz w:val="28"/>
                <w:szCs w:val="28"/>
              </w:rPr>
              <w:t xml:space="preserve">Ігор Васильович 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>заступник Голови Державного агентства водних ресурсів України, доцент, доктор технічних наук (за згодою)</w:t>
            </w:r>
          </w:p>
          <w:p w:rsidR="003A1660" w:rsidRPr="002B05A5" w:rsidRDefault="003A1660" w:rsidP="004B444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Гребінь</w:t>
            </w: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силь Васильович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завідувач кафедри гідрології та гідроекології географічного факультету Київського національного університету імені Тараса Шевченка, професор, доктор географ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4B444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ГРИЦАН </w:t>
            </w:r>
          </w:p>
          <w:p w:rsidR="003A1660" w:rsidRPr="002B05A5" w:rsidRDefault="003A1660" w:rsidP="00DF10BA">
            <w:pPr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ю</w:t>
            </w:r>
            <w:r w:rsidRPr="002B05A5"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  <w:t>рій Іванович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tabs>
                <w:tab w:val="center" w:pos="25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ідувач кафедри екології та біологічної освіти Хмельницького національного університету, доцент, доктор сільськогосподарських наук (за згодою) </w:t>
            </w:r>
          </w:p>
          <w:p w:rsidR="003A1660" w:rsidRPr="002B05A5" w:rsidRDefault="003A1660" w:rsidP="004B444D">
            <w:pPr>
              <w:tabs>
                <w:tab w:val="center" w:pos="25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contextualSpacing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 xml:space="preserve">Гриценко </w:t>
            </w:r>
          </w:p>
          <w:p w:rsidR="003A1660" w:rsidRPr="002B05A5" w:rsidRDefault="003A1660" w:rsidP="00DF10B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толій Володимирович</w:t>
            </w:r>
          </w:p>
        </w:tc>
        <w:tc>
          <w:tcPr>
            <w:tcW w:w="6401" w:type="dxa"/>
          </w:tcPr>
          <w:p w:rsidR="003A1660" w:rsidRPr="002B05A5" w:rsidRDefault="003A1660" w:rsidP="004B44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науково-дослідної установи «Український науково-дослідний інститут екологічних проблем», заслужений діяч науки і техніки України, професор, доктор географічн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4B444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shd w:val="clear" w:color="auto" w:fill="FFFFFF"/>
              </w:rPr>
              <w:t>Дідух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ків Петрович</w:t>
            </w:r>
          </w:p>
        </w:tc>
        <w:tc>
          <w:tcPr>
            <w:tcW w:w="6401" w:type="dxa"/>
          </w:tcPr>
          <w:p w:rsidR="0070112A" w:rsidRPr="0070112A" w:rsidRDefault="003A1660" w:rsidP="00764F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відувач відділу геоботаніки та екології Інституту ботаніки ім. М. Г. Холодного НАН України, професор кафедри екології природничого факультету Національного університету «Києво-Могилянська академія»,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тор біологічн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70112A" w:rsidRPr="002B05A5" w:rsidRDefault="0070112A" w:rsidP="00764FD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АШЛІНЕЦЬ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 Григорович</w:t>
            </w:r>
          </w:p>
        </w:tc>
        <w:tc>
          <w:tcPr>
            <w:tcW w:w="6401" w:type="dxa"/>
          </w:tcPr>
          <w:p w:rsidR="003A1660" w:rsidRPr="002B05A5" w:rsidRDefault="003A1660" w:rsidP="00764FD3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начальник відділу збереження біологічного різноманіття та біобезпеки Департаменту природно-заповідного фонду та біорізноманіття </w:t>
            </w:r>
            <w:r w:rsidRPr="002B05A5">
              <w:rPr>
                <w:color w:val="000000" w:themeColor="text1"/>
                <w:sz w:val="28"/>
                <w:szCs w:val="28"/>
              </w:rPr>
              <w:lastRenderedPageBreak/>
              <w:t>Міндовкілля, кандидат біологічних наук</w:t>
            </w:r>
          </w:p>
          <w:p w:rsidR="003A1660" w:rsidRPr="002B05A5" w:rsidRDefault="003A1660" w:rsidP="00764FD3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Епоян</w:t>
            </w: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Степан Михайлович</w:t>
            </w:r>
          </w:p>
        </w:tc>
        <w:tc>
          <w:tcPr>
            <w:tcW w:w="6401" w:type="dxa"/>
          </w:tcPr>
          <w:p w:rsidR="003A1660" w:rsidRPr="002B05A5" w:rsidRDefault="003A1660" w:rsidP="00764FD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водопостачання, водовідведення і очищення вод Навчально-наукового інституту будівельної та цивільної інженерії Харківського національного університету міського господарства імені О.М. Бекетова, член-кореспондент Міжнародної академії наук екології, безпеки людини та природи (МАНЕБ), заслужений працівник освіти України, професор, доктор технічних наук </w:t>
            </w:r>
            <w:r w:rsidRPr="002B05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за згодою)</w:t>
            </w:r>
          </w:p>
          <w:p w:rsidR="003A1660" w:rsidRPr="002B05A5" w:rsidRDefault="003A1660" w:rsidP="00764FD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>Жук</w:t>
            </w: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Віталій Миколайович</w:t>
            </w:r>
          </w:p>
        </w:tc>
        <w:tc>
          <w:tcPr>
            <w:tcW w:w="6401" w:type="dxa"/>
          </w:tcPr>
          <w:p w:rsidR="003A1660" w:rsidRPr="002B05A5" w:rsidRDefault="003A1660" w:rsidP="00764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начальник відділу охорони та відтворення водних ресурсів та морських екосистем Департаменту стратегічного планування та збалансованого природокористування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ндовкілля, кандидат технічних наук</w:t>
            </w:r>
          </w:p>
          <w:p w:rsidR="003A1660" w:rsidRPr="002B05A5" w:rsidRDefault="003A1660" w:rsidP="00764F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eastAsiaTheme="minorHAnsi" w:hAnsi="Times New Roman" w:cs="Times New Roman"/>
                <w:caps/>
                <w:color w:val="000000" w:themeColor="text1"/>
                <w:sz w:val="28"/>
                <w:szCs w:val="28"/>
                <w:lang w:eastAsia="en-US"/>
              </w:rPr>
              <w:t>Зарітовська</w:t>
            </w: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талія Вікторівна</w:t>
            </w:r>
          </w:p>
        </w:tc>
        <w:tc>
          <w:tcPr>
            <w:tcW w:w="6401" w:type="dxa"/>
          </w:tcPr>
          <w:p w:rsidR="003A1660" w:rsidRPr="002B05A5" w:rsidRDefault="003A1660" w:rsidP="00764FD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заступник начальника Управління – начальник відділу гідрогеології та екогеології Управління геології Державної служби геології та надр України (за згодою)</w:t>
            </w:r>
          </w:p>
          <w:p w:rsidR="003A1660" w:rsidRPr="002B05A5" w:rsidRDefault="003A1660" w:rsidP="00764F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sz w:val="28"/>
                <w:szCs w:val="28"/>
              </w:rPr>
              <w:t>Ільєнко</w:t>
            </w: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Алла Петрівна</w:t>
            </w:r>
          </w:p>
        </w:tc>
        <w:tc>
          <w:tcPr>
            <w:tcW w:w="6401" w:type="dxa"/>
          </w:tcPr>
          <w:p w:rsidR="003A1660" w:rsidRDefault="00E21AFD" w:rsidP="00E21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ступник директора Департаменту – </w:t>
            </w:r>
            <w:r w:rsidR="003A1660"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чальник </w:t>
            </w:r>
            <w:r w:rsidR="003A1660" w:rsidRPr="002B05A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A1660"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 охорони земельних ресурсів Департаменту природно-заповідного фонду та біорізноманіття Міндовкілля</w:t>
            </w:r>
          </w:p>
          <w:p w:rsidR="00A34A17" w:rsidRPr="002B05A5" w:rsidRDefault="00A34A17" w:rsidP="00E21AF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925DD" w:rsidRPr="001F45B6" w:rsidTr="00646D75">
        <w:tc>
          <w:tcPr>
            <w:tcW w:w="3227" w:type="dxa"/>
          </w:tcPr>
          <w:p w:rsidR="007925DD" w:rsidRPr="001F45B6" w:rsidRDefault="007925DD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1F45B6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НОВАКОВСЬКИЙ</w:t>
            </w:r>
          </w:p>
          <w:p w:rsidR="007925DD" w:rsidRPr="001F45B6" w:rsidRDefault="007925DD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5B6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Л</w:t>
            </w:r>
            <w:r w:rsidRPr="001F4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нід Якович</w:t>
            </w:r>
          </w:p>
        </w:tc>
        <w:tc>
          <w:tcPr>
            <w:tcW w:w="6401" w:type="dxa"/>
          </w:tcPr>
          <w:p w:rsidR="007925DD" w:rsidRPr="001F45B6" w:rsidRDefault="00352270" w:rsidP="00F20E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адник президії Національної академі</w:t>
            </w:r>
            <w:r w:rsidR="00AB4193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ї</w:t>
            </w: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аграрних наук України</w:t>
            </w:r>
            <w:r w:rsidR="007925DD" w:rsidRPr="001F45B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, професор, академік НААН України, доктор економічних наук (за згодою)</w:t>
            </w:r>
          </w:p>
          <w:p w:rsidR="007925DD" w:rsidRPr="001F45B6" w:rsidRDefault="007925DD" w:rsidP="00E21AF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75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Камінський</w:t>
            </w:r>
            <w:r w:rsidRPr="002B0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A1660" w:rsidRPr="002B05A5" w:rsidRDefault="003A1660" w:rsidP="007569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aps/>
                <w:sz w:val="28"/>
                <w:szCs w:val="28"/>
                <w:lang w:eastAsia="en-US"/>
              </w:rPr>
            </w:pPr>
            <w:r w:rsidRPr="002B0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ктор Францевич </w:t>
            </w:r>
          </w:p>
        </w:tc>
        <w:tc>
          <w:tcPr>
            <w:tcW w:w="6401" w:type="dxa"/>
          </w:tcPr>
          <w:p w:rsidR="0070112A" w:rsidRPr="002B05A5" w:rsidRDefault="003A1660" w:rsidP="007011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директор Національного наукового центру «Інститут землеробства НААН» академік-секретар Відділення землеробства, меліорації та механізації НААН України, доктор сільськогосподарських наук (за згодою)</w:t>
            </w: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 xml:space="preserve">КАПУСТА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т</w:t>
            </w:r>
            <w:r w:rsidRPr="002B05A5">
              <w:rPr>
                <w:rFonts w:asciiTheme="minorEastAsia" w:hAnsiTheme="minorEastAsia" w:cs="Times New Roman"/>
                <w:bCs/>
                <w:color w:val="000000" w:themeColor="text1"/>
                <w:sz w:val="28"/>
                <w:szCs w:val="28"/>
              </w:rPr>
              <w:t>арас Ярославович</w:t>
            </w:r>
          </w:p>
        </w:tc>
        <w:tc>
          <w:tcPr>
            <w:tcW w:w="6401" w:type="dxa"/>
          </w:tcPr>
          <w:p w:rsidR="00A34A17" w:rsidRDefault="003A1660" w:rsidP="0070112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>директор Центру підвищення кваліфікації працівників водного господарства, старший викладач (за згодою)</w:t>
            </w:r>
          </w:p>
          <w:p w:rsidR="0070112A" w:rsidRPr="002B05A5" w:rsidRDefault="0070112A" w:rsidP="0070112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КИРЕЄВА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Вікторія Станіславівна</w:t>
            </w:r>
          </w:p>
        </w:tc>
        <w:tc>
          <w:tcPr>
            <w:tcW w:w="6401" w:type="dxa"/>
          </w:tcPr>
          <w:p w:rsidR="003A1660" w:rsidRPr="002B05A5" w:rsidRDefault="003A1660" w:rsidP="00EE6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ник Міністра захисту довкілля та природних ресурсів України</w:t>
            </w:r>
          </w:p>
          <w:p w:rsidR="003A1660" w:rsidRDefault="003A1660" w:rsidP="00EE6B7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</w:p>
          <w:p w:rsidR="00AB4193" w:rsidRPr="002B05A5" w:rsidRDefault="00AB4193" w:rsidP="00EE6B7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lastRenderedPageBreak/>
              <w:t>Клімов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 Васильович</w:t>
            </w:r>
          </w:p>
        </w:tc>
        <w:tc>
          <w:tcPr>
            <w:tcW w:w="6401" w:type="dxa"/>
          </w:tcPr>
          <w:p w:rsidR="003A1660" w:rsidRPr="002B05A5" w:rsidRDefault="003A1660" w:rsidP="00EE6B78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завідувач сектору досліджень територій особливої охорони науково-дослідницької установи «Український науково-дослідний інститут екологічних проблем», кандидат географ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EE6B7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eastAsiaTheme="minorHAnsi" w:hAnsi="Times New Roman" w:cs="Times New Roman"/>
                <w:caps/>
                <w:color w:val="000000" w:themeColor="text1"/>
                <w:sz w:val="28"/>
                <w:szCs w:val="28"/>
                <w:lang w:eastAsia="en-US"/>
              </w:rPr>
              <w:t>Кобець</w:t>
            </w: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лексій Володимирович</w:t>
            </w:r>
          </w:p>
        </w:tc>
        <w:tc>
          <w:tcPr>
            <w:tcW w:w="6401" w:type="dxa"/>
          </w:tcPr>
          <w:p w:rsidR="003A1660" w:rsidRPr="002B05A5" w:rsidRDefault="003A1660" w:rsidP="00EE6B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ений секретар Українського науково-дослідного інституту лісового господарства та агролісомеліорації ім. Г М. Висоцького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EE6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Коморін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 Миколайович</w:t>
            </w:r>
          </w:p>
        </w:tc>
        <w:tc>
          <w:tcPr>
            <w:tcW w:w="6401" w:type="dxa"/>
          </w:tcPr>
          <w:p w:rsidR="003A1660" w:rsidRPr="001F45B6" w:rsidRDefault="001F45B6" w:rsidP="001F45B6">
            <w:pPr>
              <w:pStyle w:val="Default"/>
              <w:jc w:val="both"/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.о. </w:t>
            </w:r>
            <w:r w:rsidR="003A1660" w:rsidRPr="002B05A5">
              <w:rPr>
                <w:bCs/>
                <w:color w:val="000000" w:themeColor="text1"/>
                <w:sz w:val="28"/>
                <w:szCs w:val="28"/>
              </w:rPr>
              <w:t>директор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а - </w:t>
            </w:r>
            <w:r>
              <w:rPr>
                <w:sz w:val="28"/>
                <w:szCs w:val="28"/>
              </w:rPr>
              <w:t xml:space="preserve">заступника директора з науки </w:t>
            </w:r>
            <w:r w:rsidR="003A1660" w:rsidRPr="002B05A5">
              <w:rPr>
                <w:bCs/>
                <w:color w:val="000000" w:themeColor="text1"/>
                <w:sz w:val="28"/>
                <w:szCs w:val="28"/>
              </w:rPr>
              <w:t xml:space="preserve">Науково-дослідної установи «Український науковий центр екології моря», </w:t>
            </w:r>
            <w:r w:rsidR="003A1660" w:rsidRPr="002B05A5">
              <w:rPr>
                <w:color w:val="000000" w:themeColor="text1"/>
                <w:sz w:val="28"/>
                <w:szCs w:val="28"/>
              </w:rPr>
              <w:t>старший науковий співробітник, кандидат географічних наук</w:t>
            </w:r>
            <w:r w:rsidR="003A1660" w:rsidRPr="002B05A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1660"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EE6B78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КОНІЩУК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 Васильович</w:t>
            </w:r>
          </w:p>
        </w:tc>
        <w:tc>
          <w:tcPr>
            <w:tcW w:w="6401" w:type="dxa"/>
          </w:tcPr>
          <w:p w:rsidR="003A1660" w:rsidRPr="002B05A5" w:rsidRDefault="003A1660" w:rsidP="00EE6B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відувач відділом охорони ландшафтів, збереження біорізноманіття і природозаповідання Інституту агроекології і природокористування НААН України</w:t>
            </w:r>
            <w:r w:rsidR="001F45B6"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професор</w:t>
            </w:r>
            <w:r w:rsidR="001F45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1F45B6"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ктор біологічних наук </w:t>
            </w: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EE6B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>Корецька</w:t>
            </w: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Руслана Олегівна</w:t>
            </w:r>
          </w:p>
        </w:tc>
        <w:tc>
          <w:tcPr>
            <w:tcW w:w="6401" w:type="dxa"/>
          </w:tcPr>
          <w:p w:rsidR="003A1660" w:rsidRPr="002B05A5" w:rsidRDefault="003A1660" w:rsidP="00EE6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заступник директора Департаменту запобігання промисловому забруднення та кліматичної політики – начальник Управління запобіганню промисловому забрудненню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ндовкілля</w:t>
            </w:r>
          </w:p>
          <w:p w:rsidR="003A1660" w:rsidRPr="002B05A5" w:rsidRDefault="003A1660" w:rsidP="00EE6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коржов </w:t>
            </w:r>
          </w:p>
          <w:p w:rsidR="003A1660" w:rsidRPr="002B05A5" w:rsidRDefault="003A1660" w:rsidP="00DF10BA">
            <w:pPr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  <w:t>Володимир Леонідович</w:t>
            </w:r>
          </w:p>
        </w:tc>
        <w:tc>
          <w:tcPr>
            <w:tcW w:w="6401" w:type="dxa"/>
          </w:tcPr>
          <w:p w:rsidR="003A1660" w:rsidRPr="002B05A5" w:rsidRDefault="003A1660" w:rsidP="00EE6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ий заступник директора з наукової роботи Українського науково-дослідницького інституту гірського лісівництва імені П.С. Пастернака, старший науковий співробітник, кандидат технічних наук (за згодою)</w:t>
            </w:r>
          </w:p>
          <w:p w:rsidR="0070112A" w:rsidRPr="002B05A5" w:rsidRDefault="0070112A" w:rsidP="00EE6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Кошляков</w:t>
            </w: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лексій Євгенович</w:t>
            </w:r>
          </w:p>
        </w:tc>
        <w:tc>
          <w:tcPr>
            <w:tcW w:w="6401" w:type="dxa"/>
          </w:tcPr>
          <w:p w:rsidR="003A1660" w:rsidRPr="002B05A5" w:rsidRDefault="003A1660" w:rsidP="001D4578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завідувач кафедри гідрогеології та інженерної геології Навчально-наукового інституту «Інститут геології» Київського національного університету імені Тараса Шевченка, професор, доктор геолог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A34A17" w:rsidRPr="002B05A5" w:rsidRDefault="00A34A17" w:rsidP="001D457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КРАМАРЕНКО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Олена Володимирівна</w:t>
            </w:r>
          </w:p>
        </w:tc>
        <w:tc>
          <w:tcPr>
            <w:tcW w:w="6401" w:type="dxa"/>
          </w:tcPr>
          <w:p w:rsidR="0070112A" w:rsidRDefault="003A1660" w:rsidP="00701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упник Міністра захисту довкілля та природних ресурсів України</w:t>
            </w:r>
          </w:p>
          <w:p w:rsidR="00352270" w:rsidRPr="00A34A17" w:rsidRDefault="00352270" w:rsidP="00701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ЛУЦЬКИЙ</w:t>
            </w:r>
          </w:p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 Васильович</w:t>
            </w:r>
          </w:p>
        </w:tc>
        <w:tc>
          <w:tcPr>
            <w:tcW w:w="6401" w:type="dxa"/>
          </w:tcPr>
          <w:p w:rsidR="00A34A17" w:rsidRPr="00352270" w:rsidRDefault="003A1660" w:rsidP="00900A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ий заступник Міністра захисту довкілля та природних ресурсів України, кандидат економічних наук</w:t>
            </w: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lastRenderedPageBreak/>
              <w:t>Кривошея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 Михайлович</w:t>
            </w:r>
          </w:p>
        </w:tc>
        <w:tc>
          <w:tcPr>
            <w:tcW w:w="6401" w:type="dxa"/>
          </w:tcPr>
          <w:p w:rsidR="003A1660" w:rsidRPr="002B05A5" w:rsidRDefault="003A1660" w:rsidP="001D45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ий спеціаліст відділу екологічного контролю Управління екологічного контролю та методології Міндовкілля</w:t>
            </w:r>
          </w:p>
          <w:p w:rsidR="003A1660" w:rsidRPr="002B05A5" w:rsidRDefault="003A1660" w:rsidP="001D45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shd w:val="clear" w:color="auto" w:fill="FFFFFF"/>
              </w:rPr>
              <w:t>Лавний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 Володимирович</w:t>
            </w:r>
          </w:p>
        </w:tc>
        <w:tc>
          <w:tcPr>
            <w:tcW w:w="6401" w:type="dxa"/>
          </w:tcPr>
          <w:p w:rsidR="003A1660" w:rsidRPr="002B05A5" w:rsidRDefault="003A1660" w:rsidP="004042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ректор з наукової роботи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ціонального лісотехнічного університету України, </w:t>
            </w:r>
            <w:r w:rsidR="001F4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фесор, </w:t>
            </w:r>
            <w:r w:rsidRPr="002B05A5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доктор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ільськогосподарських </w:t>
            </w:r>
            <w:r w:rsidRPr="002B05A5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наук</w:t>
            </w:r>
            <w:r w:rsidRPr="002B05A5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4042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Лукаш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 Васильович</w:t>
            </w:r>
          </w:p>
        </w:tc>
        <w:tc>
          <w:tcPr>
            <w:tcW w:w="6401" w:type="dxa"/>
          </w:tcPr>
          <w:p w:rsidR="003A1660" w:rsidRPr="002B05A5" w:rsidRDefault="003A1660" w:rsidP="008729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ор кафедри екології та охорони природи Національного університету «Чернігівський колегіум» імені Т. Г. Шевченка, доктор біологічн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8729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t>Мальований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ослав Степанович</w:t>
            </w:r>
          </w:p>
        </w:tc>
        <w:tc>
          <w:tcPr>
            <w:tcW w:w="6401" w:type="dxa"/>
          </w:tcPr>
          <w:p w:rsidR="003A1660" w:rsidRPr="002B05A5" w:rsidRDefault="003A1660" w:rsidP="008729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відувач кафедри екології та збалансованого природокористування Інституту сталого розвитку імені В’ячеслава Чорновола Національного університету «Львівська політехніка»,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есор, доктор технічних наук (за згодою)</w:t>
            </w:r>
          </w:p>
          <w:p w:rsidR="003A1660" w:rsidRPr="002B05A5" w:rsidRDefault="003A1660" w:rsidP="008729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мартин </w:t>
            </w:r>
          </w:p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дрій Геннадійович</w:t>
            </w:r>
          </w:p>
        </w:tc>
        <w:tc>
          <w:tcPr>
            <w:tcW w:w="6401" w:type="dxa"/>
          </w:tcPr>
          <w:p w:rsidR="003A1660" w:rsidRPr="002B05A5" w:rsidRDefault="003A1660" w:rsidP="008729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ідувач кафедри землевпорядного проектування Національного університету біоресурсів і природокористування України, член-кореспондент НААН України, професор, доктор економічних наук (за згодою)</w:t>
            </w:r>
          </w:p>
          <w:p w:rsidR="003A1660" w:rsidRPr="002B05A5" w:rsidRDefault="003A1660" w:rsidP="008729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марчук </w:t>
            </w:r>
          </w:p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sz w:val="28"/>
                <w:szCs w:val="28"/>
              </w:rPr>
              <w:t>Юрій Миколайович</w:t>
            </w:r>
          </w:p>
        </w:tc>
        <w:tc>
          <w:tcPr>
            <w:tcW w:w="6401" w:type="dxa"/>
          </w:tcPr>
          <w:p w:rsidR="003A1660" w:rsidRPr="002B05A5" w:rsidRDefault="003A1660" w:rsidP="00872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0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відувач кафедрою ботаніки, дендрології та лісової селекції Національного університету біоресурсів і природокористування України, голова Товариства лісівників України, доцент, кандидат сільськогосподарських наук (за згодою)</w:t>
            </w:r>
          </w:p>
          <w:p w:rsidR="0070112A" w:rsidRPr="002B05A5" w:rsidRDefault="0070112A" w:rsidP="00872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sz w:val="28"/>
                <w:szCs w:val="28"/>
              </w:rPr>
              <w:t>Матвєєв</w:t>
            </w: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Сергій Ростиславович</w:t>
            </w:r>
          </w:p>
        </w:tc>
        <w:tc>
          <w:tcPr>
            <w:tcW w:w="6401" w:type="dxa"/>
          </w:tcPr>
          <w:p w:rsidR="003A1660" w:rsidRDefault="00E21AFD" w:rsidP="000F4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</w:t>
            </w:r>
            <w:r w:rsidR="003A1660" w:rsidRPr="002B05A5">
              <w:rPr>
                <w:rFonts w:ascii="Times New Roman" w:hAnsi="Times New Roman" w:cs="Times New Roman"/>
                <w:sz w:val="28"/>
                <w:szCs w:val="28"/>
              </w:rPr>
              <w:t>епартаменту – начальник відділу координації діяльності об’єктів та установ природно-заповідного фонду рекреаційної діяльності Департаменту природно-заповідного фонду та біорізноманіття Міндовкілля</w:t>
            </w:r>
          </w:p>
          <w:p w:rsidR="00A34A17" w:rsidRPr="002B05A5" w:rsidRDefault="00A34A17" w:rsidP="000F4F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pStyle w:val="a6"/>
              <w:rPr>
                <w:color w:val="000000" w:themeColor="text1"/>
                <w:sz w:val="28"/>
                <w:szCs w:val="28"/>
                <w:lang w:val="uk-UA"/>
              </w:rPr>
            </w:pPr>
            <w:r w:rsidRPr="002B05A5">
              <w:rPr>
                <w:caps/>
                <w:color w:val="000000" w:themeColor="text1"/>
                <w:sz w:val="28"/>
                <w:szCs w:val="28"/>
                <w:lang w:val="uk-UA"/>
              </w:rPr>
              <w:t>Міронова</w:t>
            </w:r>
            <w:r w:rsidRPr="002B05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A1660" w:rsidRPr="002B05A5" w:rsidRDefault="003A1660" w:rsidP="00DF10BA">
            <w:pPr>
              <w:pStyle w:val="a6"/>
              <w:rPr>
                <w:color w:val="000000" w:themeColor="text1"/>
                <w:sz w:val="28"/>
                <w:szCs w:val="28"/>
                <w:lang w:val="uk-UA"/>
              </w:rPr>
            </w:pPr>
            <w:r w:rsidRPr="002B05A5">
              <w:rPr>
                <w:color w:val="000000" w:themeColor="text1"/>
                <w:sz w:val="28"/>
                <w:szCs w:val="28"/>
                <w:lang w:val="uk-UA"/>
              </w:rPr>
              <w:t>Наталія Геннадіївна</w:t>
            </w:r>
          </w:p>
        </w:tc>
        <w:tc>
          <w:tcPr>
            <w:tcW w:w="6401" w:type="dxa"/>
          </w:tcPr>
          <w:p w:rsidR="00A34A17" w:rsidRDefault="003A1660" w:rsidP="00A34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ідувач кафедри екології та біологічної освіти Хмельницького національного університету, доцент, доктор сільськогосподарськ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52270" w:rsidRPr="00A34A17" w:rsidRDefault="00352270" w:rsidP="00A34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shd w:val="clear" w:color="auto" w:fill="FFFFFF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>Морозова</w:t>
            </w: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Юлія Олександрівна</w:t>
            </w:r>
          </w:p>
        </w:tc>
        <w:tc>
          <w:tcPr>
            <w:tcW w:w="6401" w:type="dxa"/>
          </w:tcPr>
          <w:p w:rsidR="003A1660" w:rsidRPr="0070112A" w:rsidRDefault="003A1660" w:rsidP="001F54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заступник директора Департаменту запобігання промисловому забруднення та кліматичної політики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довкілля</w:t>
            </w: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CD65A1">
            <w:pPr>
              <w:shd w:val="clear" w:color="auto" w:fill="FFFFFF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lastRenderedPageBreak/>
              <w:t>МоСЯКІН</w:t>
            </w:r>
          </w:p>
          <w:p w:rsidR="003A1660" w:rsidRPr="002B05A5" w:rsidRDefault="003A1660" w:rsidP="001632B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Сергій Леонідович</w:t>
            </w:r>
          </w:p>
        </w:tc>
        <w:tc>
          <w:tcPr>
            <w:tcW w:w="6401" w:type="dxa"/>
          </w:tcPr>
          <w:p w:rsidR="003A1660" w:rsidRPr="002B05A5" w:rsidRDefault="003A1660" w:rsidP="003359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Інституту ботаніки ім. М Г. Холодного НАН України, </w:t>
            </w:r>
            <w:r w:rsidRPr="002B05A5">
              <w:rPr>
                <w:rStyle w:val="a8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</w:rPr>
              <w:t>чл</w:t>
            </w: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н</w:t>
            </w:r>
            <w:r w:rsidRPr="002B05A5">
              <w:rPr>
                <w:rStyle w:val="a8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</w:rPr>
              <w:t>-кор</w:t>
            </w: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спондент</w:t>
            </w:r>
            <w:r w:rsidRPr="002B05A5">
              <w:rPr>
                <w:rStyle w:val="a8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АН України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офесор, </w:t>
            </w:r>
            <w:r w:rsidRPr="002B05A5">
              <w:rPr>
                <w:rStyle w:val="a8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</w:rPr>
              <w:t>доктор біол</w:t>
            </w: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гічн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3359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Мошинський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 Степанович</w:t>
            </w:r>
          </w:p>
        </w:tc>
        <w:tc>
          <w:tcPr>
            <w:tcW w:w="6401" w:type="dxa"/>
          </w:tcPr>
          <w:p w:rsidR="003A1660" w:rsidRPr="002B05A5" w:rsidRDefault="003A1660" w:rsidP="003359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 Національного університету водного господарства та природокористування, заслужений працівник освіти України, професор, доктор сільськогосподарських наук (за згодою)</w:t>
            </w:r>
          </w:p>
          <w:p w:rsidR="003A1660" w:rsidRPr="002B05A5" w:rsidRDefault="003A1660" w:rsidP="003359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овчарук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я Анатоліївна</w:t>
            </w:r>
          </w:p>
        </w:tc>
        <w:tc>
          <w:tcPr>
            <w:tcW w:w="6401" w:type="dxa"/>
          </w:tcPr>
          <w:p w:rsidR="003A1660" w:rsidRPr="002B05A5" w:rsidRDefault="003A1660" w:rsidP="003359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навчально-наукового гідрометеорологічного інституту Одеського державного екологічного університету, професор, доктор географічних наук (за згодою)</w:t>
            </w:r>
          </w:p>
          <w:p w:rsidR="003A1660" w:rsidRPr="002B05A5" w:rsidRDefault="003A1660" w:rsidP="003359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>Олінкевич</w:t>
            </w: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Ірина Миколаївна</w:t>
            </w:r>
          </w:p>
        </w:tc>
        <w:tc>
          <w:tcPr>
            <w:tcW w:w="6401" w:type="dxa"/>
          </w:tcPr>
          <w:p w:rsidR="003A1660" w:rsidRPr="002B05A5" w:rsidRDefault="003A1660" w:rsidP="0033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заступник директора Департаменту – начальника відділу формування політики у сфері управління радіоактивними відходами Департаменту стратегічного планування та збалансованого природокористування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ндовкілля</w:t>
            </w:r>
          </w:p>
          <w:p w:rsidR="003A1660" w:rsidRPr="002B05A5" w:rsidRDefault="003A1660" w:rsidP="0033592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sz w:val="28"/>
                <w:szCs w:val="28"/>
              </w:rPr>
              <w:t>Осадчий</w:t>
            </w: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Володимир Іванович</w:t>
            </w:r>
          </w:p>
        </w:tc>
        <w:tc>
          <w:tcPr>
            <w:tcW w:w="6401" w:type="dxa"/>
          </w:tcPr>
          <w:p w:rsidR="003A1660" w:rsidRPr="002B05A5" w:rsidRDefault="003A1660" w:rsidP="003359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країнського гідрометеорологічного інституту ДСНС та НАН України, член-кореспондент НАН України, професор, доктор географічних наук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згодою)</w:t>
            </w:r>
          </w:p>
          <w:p w:rsidR="003A1660" w:rsidRPr="002B05A5" w:rsidRDefault="003A1660" w:rsidP="003359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Пилипенко</w:t>
            </w: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лодимир Петрович</w:t>
            </w:r>
          </w:p>
        </w:tc>
        <w:tc>
          <w:tcPr>
            <w:tcW w:w="6401" w:type="dxa"/>
          </w:tcPr>
          <w:p w:rsidR="003A1660" w:rsidRPr="002B05A5" w:rsidRDefault="003A1660" w:rsidP="00335929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>директор Канівського природного заповідника ННЦ «Інститут біології та медицини» Київського національного університету імені Тараса Шевченка, кандидат наук з державного управління (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за згодою)</w:t>
            </w:r>
          </w:p>
          <w:p w:rsidR="003A1660" w:rsidRPr="002B05A5" w:rsidRDefault="003A1660" w:rsidP="0033592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11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Пісня</w:t>
            </w: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онід Андрійович</w:t>
            </w:r>
          </w:p>
        </w:tc>
        <w:tc>
          <w:tcPr>
            <w:tcW w:w="6401" w:type="dxa"/>
          </w:tcPr>
          <w:p w:rsidR="00A34A17" w:rsidRDefault="003A1660" w:rsidP="002A13B5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провідний науковий співробітник лабораторії оцінки впливу на навколишнє середовище та екологічної експертизи, науково-дослідна установа «Український науково-дослідний інститут екологічних проблем», кандидат техн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A34A17" w:rsidRPr="002B05A5" w:rsidRDefault="00A34A17" w:rsidP="002A13B5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ПОПОВИЧ</w:t>
            </w:r>
          </w:p>
          <w:p w:rsidR="003A1660" w:rsidRPr="002B05A5" w:rsidRDefault="003A1660" w:rsidP="000E259F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Євгенія Сергіївна</w:t>
            </w:r>
          </w:p>
        </w:tc>
        <w:tc>
          <w:tcPr>
            <w:tcW w:w="6401" w:type="dxa"/>
          </w:tcPr>
          <w:p w:rsidR="003A1660" w:rsidRDefault="003A1660" w:rsidP="00A34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директор Департаменту цифрової трансформації та електронних публічних послуг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ндовкілля</w:t>
            </w:r>
          </w:p>
          <w:p w:rsidR="00352270" w:rsidRPr="002B05A5" w:rsidRDefault="00352270" w:rsidP="00A34A1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t>Прищепа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ла Миколаївна</w:t>
            </w:r>
          </w:p>
        </w:tc>
        <w:tc>
          <w:tcPr>
            <w:tcW w:w="6401" w:type="dxa"/>
          </w:tcPr>
          <w:p w:rsidR="003A1660" w:rsidRPr="002B05A5" w:rsidRDefault="003A1660" w:rsidP="002A13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вчально-наукового інституту агроекології та землеустрою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ціонального університету водного господарства та природокористування, професор,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ктор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ільськогосподарськ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2A13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lastRenderedPageBreak/>
              <w:t>Радченко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 Григорович</w:t>
            </w:r>
          </w:p>
        </w:tc>
        <w:tc>
          <w:tcPr>
            <w:tcW w:w="6401" w:type="dxa"/>
          </w:tcPr>
          <w:p w:rsidR="003A1660" w:rsidRPr="002B05A5" w:rsidRDefault="003A1660" w:rsidP="002A13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Інституту еволюційної екології НАН України, академік-секретар відділення загальної біології НАН України, член Президії НАН України, професор, доктор біологічн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2A13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>Радченко</w:t>
            </w: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Юлія Юріївна</w:t>
            </w:r>
          </w:p>
        </w:tc>
        <w:tc>
          <w:tcPr>
            <w:tcW w:w="6401" w:type="dxa"/>
          </w:tcPr>
          <w:p w:rsidR="003A1660" w:rsidRPr="002B05A5" w:rsidRDefault="003A1660" w:rsidP="002A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заступник начальника Управління кругової економіки та надрокористування – начальник відділу формування політики у сфері надрокористування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довкілля</w:t>
            </w:r>
          </w:p>
          <w:p w:rsidR="003A1660" w:rsidRPr="002B05A5" w:rsidRDefault="003A1660" w:rsidP="002A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Руденко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ід Григорович</w:t>
            </w:r>
          </w:p>
        </w:tc>
        <w:tc>
          <w:tcPr>
            <w:tcW w:w="6401" w:type="dxa"/>
          </w:tcPr>
          <w:p w:rsidR="003A1660" w:rsidRPr="002B05A5" w:rsidRDefault="003A1660" w:rsidP="002A13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відувач відділу картографії, радник при дирекції Інституту географії НАН України, академік НАН України, доктор географічн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2A13B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uk-UA"/>
              </w:rPr>
              <w:t>Рудько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еоргій Ілліч</w:t>
            </w:r>
          </w:p>
        </w:tc>
        <w:tc>
          <w:tcPr>
            <w:tcW w:w="6401" w:type="dxa"/>
          </w:tcPr>
          <w:p w:rsidR="003A1660" w:rsidRPr="002B05A5" w:rsidRDefault="003A1660" w:rsidP="002A13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завідувач кафедри екології, екологічного контролю та аудиту Державної екологічної академії післядипломної освіти та управління, професор, доктор геолого-мінералогічних наук, доктор географічних наук, доктор технічн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2A13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СТАВНІЙЧУК Олександр Петрович</w:t>
            </w:r>
          </w:p>
        </w:tc>
        <w:tc>
          <w:tcPr>
            <w:tcW w:w="6401" w:type="dxa"/>
          </w:tcPr>
          <w:p w:rsidR="003A1660" w:rsidRPr="002B05A5" w:rsidRDefault="003A1660" w:rsidP="00AE3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заступник начальника Управління екологічного контролю та методології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ндовкілля</w:t>
            </w:r>
          </w:p>
          <w:p w:rsidR="003A1660" w:rsidRPr="002B05A5" w:rsidRDefault="003A1660" w:rsidP="00AE34A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>Стрижак</w:t>
            </w: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Василь Павлович</w:t>
            </w:r>
          </w:p>
        </w:tc>
        <w:tc>
          <w:tcPr>
            <w:tcW w:w="6401" w:type="dxa"/>
          </w:tcPr>
          <w:p w:rsidR="003A1660" w:rsidRPr="002B05A5" w:rsidRDefault="003A1660" w:rsidP="00AE34A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начальник Управління геології Державної служби геології та надр України (за згодою)</w:t>
            </w:r>
          </w:p>
          <w:p w:rsidR="003A1660" w:rsidRPr="002B05A5" w:rsidRDefault="003A1660" w:rsidP="00AE34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Тараріко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 Григорович</w:t>
            </w:r>
          </w:p>
        </w:tc>
        <w:tc>
          <w:tcPr>
            <w:tcW w:w="6401" w:type="dxa"/>
          </w:tcPr>
          <w:p w:rsidR="00A34A17" w:rsidRDefault="003A1660" w:rsidP="0070112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оловний науковий співробітник Інституту агроекології і природокористування НААН України, професор, доктор сільськогосподарських наук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70112A" w:rsidRPr="002B05A5" w:rsidRDefault="0070112A" w:rsidP="0070112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uk-UA"/>
              </w:rPr>
              <w:t xml:space="preserve">Тимочко </w:t>
            </w:r>
          </w:p>
          <w:p w:rsidR="003A1660" w:rsidRPr="002B05A5" w:rsidRDefault="003A1660" w:rsidP="00DF10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Тетяна Валентинівна</w:t>
            </w:r>
          </w:p>
        </w:tc>
        <w:tc>
          <w:tcPr>
            <w:tcW w:w="6401" w:type="dxa"/>
          </w:tcPr>
          <w:p w:rsidR="0070112A" w:rsidRDefault="003A1660" w:rsidP="00AE3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радник Міністра захисту довкілля та природних ресурсів України </w:t>
            </w:r>
          </w:p>
          <w:p w:rsidR="0070112A" w:rsidRPr="002B05A5" w:rsidRDefault="0070112A" w:rsidP="00AE3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uk-UA"/>
              </w:rPr>
              <w:t xml:space="preserve">ТКАЧ </w:t>
            </w:r>
          </w:p>
          <w:p w:rsidR="003A1660" w:rsidRPr="002B05A5" w:rsidRDefault="003A1660" w:rsidP="00DF10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uk-UA"/>
              </w:rPr>
              <w:t>В</w:t>
            </w:r>
            <w:r w:rsidRPr="002B05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іктор Петрович </w:t>
            </w:r>
          </w:p>
        </w:tc>
        <w:tc>
          <w:tcPr>
            <w:tcW w:w="6401" w:type="dxa"/>
          </w:tcPr>
          <w:p w:rsidR="003A1660" w:rsidRDefault="003A1660" w:rsidP="00AE3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директор Українського науково-дослідного інституту лісового господарства та агролісомеліорації імені Г.М. Висоцького, </w:t>
            </w: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академік Лісівничої академії наук України, член-кореспондент НААН України,</w:t>
            </w:r>
            <w:r w:rsidRPr="002B05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офесор, доктор сільськогосподарських наук</w:t>
            </w:r>
            <w:r w:rsidRPr="002B05A5">
              <w:rPr>
                <w:rStyle w:val="a8"/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 xml:space="preserve">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AB4193" w:rsidRPr="002B05A5" w:rsidRDefault="00AB4193" w:rsidP="00AE3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lastRenderedPageBreak/>
              <w:t>Ткачова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на Володимирівна</w:t>
            </w:r>
          </w:p>
        </w:tc>
        <w:tc>
          <w:tcPr>
            <w:tcW w:w="6401" w:type="dxa"/>
          </w:tcPr>
          <w:p w:rsidR="003A1660" w:rsidRPr="002B05A5" w:rsidRDefault="003A1660" w:rsidP="00AE34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ідувач сектору розробки систем управління відходами науково-дослідної установи «Український науково-дослідний інститут екологічних проблем»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AE34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B05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ФЕДОНЮК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етяна Павлівна</w:t>
            </w:r>
          </w:p>
        </w:tc>
        <w:tc>
          <w:tcPr>
            <w:tcW w:w="64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85"/>
            </w:tblGrid>
            <w:tr w:rsidR="003A1660" w:rsidRPr="002B05A5" w:rsidTr="00AE34AF">
              <w:trPr>
                <w:trHeight w:val="187"/>
              </w:trPr>
              <w:tc>
                <w:tcPr>
                  <w:tcW w:w="0" w:type="auto"/>
                </w:tcPr>
                <w:p w:rsidR="003A1660" w:rsidRPr="002B05A5" w:rsidRDefault="003A1660" w:rsidP="00B06F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05A5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керівник навчально-наукового центру екології та охорони навколишнього середовища Поліського національного університету, професор, доктор сільськогосподарських наук </w:t>
                  </w:r>
                  <w:r w:rsidRPr="002B05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за згодою)</w:t>
                  </w:r>
                </w:p>
                <w:p w:rsidR="003A1660" w:rsidRPr="002B05A5" w:rsidRDefault="003A1660" w:rsidP="00DF10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A1660" w:rsidRPr="002B05A5" w:rsidRDefault="003A1660" w:rsidP="00DF10B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ФЕДОРЕНКО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Євгеній Олександрович</w:t>
            </w:r>
          </w:p>
        </w:tc>
        <w:tc>
          <w:tcPr>
            <w:tcW w:w="6401" w:type="dxa"/>
          </w:tcPr>
          <w:p w:rsidR="003A1660" w:rsidRPr="002B05A5" w:rsidRDefault="003A1660" w:rsidP="00AE3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заступник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стра захисту довкілля та природних ресурсів України з питань європейської інтеграції</w:t>
            </w:r>
          </w:p>
          <w:p w:rsidR="003A1660" w:rsidRPr="002B05A5" w:rsidRDefault="003A1660" w:rsidP="00AE34A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ФІЛОНЕНКО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Роман Степанович</w:t>
            </w:r>
          </w:p>
        </w:tc>
        <w:tc>
          <w:tcPr>
            <w:tcW w:w="6401" w:type="dxa"/>
          </w:tcPr>
          <w:p w:rsidR="003A1660" w:rsidRDefault="003A1660" w:rsidP="00AE3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начальник Управління з питань управління відходами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довкілля</w:t>
            </w:r>
          </w:p>
          <w:p w:rsidR="00A34A17" w:rsidRPr="002B05A5" w:rsidRDefault="00A34A17" w:rsidP="00AE34A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uk-UA"/>
              </w:rPr>
              <w:t xml:space="preserve">харченко </w:t>
            </w:r>
          </w:p>
          <w:p w:rsidR="003A1660" w:rsidRPr="002B05A5" w:rsidRDefault="003A1660" w:rsidP="00DF10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Віталій Олександрович</w:t>
            </w:r>
          </w:p>
        </w:tc>
        <w:tc>
          <w:tcPr>
            <w:tcW w:w="6401" w:type="dxa"/>
          </w:tcPr>
          <w:p w:rsidR="003A1660" w:rsidRPr="002B05A5" w:rsidRDefault="003A1660" w:rsidP="00AE3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иректор Інституту зоології ім. І.І Шмальгаузена НАН України, старший науковий співробітник, доктор біологічних наук (за згодою)</w:t>
            </w:r>
          </w:p>
          <w:p w:rsidR="003A1660" w:rsidRPr="002B05A5" w:rsidRDefault="003A1660" w:rsidP="00AE34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Хвесик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 Артемович</w:t>
            </w:r>
          </w:p>
        </w:tc>
        <w:tc>
          <w:tcPr>
            <w:tcW w:w="6401" w:type="dxa"/>
          </w:tcPr>
          <w:p w:rsidR="003A1660" w:rsidRPr="002B05A5" w:rsidRDefault="003A1660" w:rsidP="00C02E3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ржавної установи «Інститут економіки природокористування та сталого розвитку НАН України», академік НААН України, заслужений діяч науки і техніки України, професор, доктор економічних наук (за згодою)</w:t>
            </w:r>
          </w:p>
          <w:p w:rsidR="003A1660" w:rsidRPr="002B05A5" w:rsidRDefault="003A1660" w:rsidP="00C02E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Цапко</w:t>
            </w:r>
            <w:r w:rsidRPr="002B0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sz w:val="28"/>
                <w:szCs w:val="28"/>
              </w:rPr>
              <w:t>Наталія Сергіївна</w:t>
            </w:r>
          </w:p>
        </w:tc>
        <w:tc>
          <w:tcPr>
            <w:tcW w:w="6401" w:type="dxa"/>
          </w:tcPr>
          <w:p w:rsidR="003A1660" w:rsidRPr="002B05A5" w:rsidRDefault="003A1660" w:rsidP="00C02E32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2B05A5">
              <w:rPr>
                <w:color w:val="auto"/>
                <w:sz w:val="28"/>
                <w:szCs w:val="28"/>
              </w:rPr>
              <w:t xml:space="preserve">завідувач лабораторії еколого-токсикологічних досліджень антропогенного впливу на компоненти довкілля та нормування екологічно безпечного природокористування науково-дослідної установи «Український науково-дослідний інститут екологічних проблем», доцент, кандидат технічних наук </w:t>
            </w:r>
            <w:r w:rsidRPr="002B05A5">
              <w:rPr>
                <w:rFonts w:eastAsia="Times New Roman"/>
                <w:color w:val="auto"/>
                <w:sz w:val="28"/>
                <w:szCs w:val="28"/>
              </w:rPr>
              <w:t>(за згодою)</w:t>
            </w:r>
          </w:p>
          <w:p w:rsidR="003A1660" w:rsidRPr="002B05A5" w:rsidRDefault="003A1660" w:rsidP="00C02E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>Шаманова</w:t>
            </w: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Анастасія Валеріївна</w:t>
            </w:r>
          </w:p>
        </w:tc>
        <w:tc>
          <w:tcPr>
            <w:tcW w:w="6401" w:type="dxa"/>
          </w:tcPr>
          <w:p w:rsidR="003A1660" w:rsidRDefault="003A1660" w:rsidP="00C02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 xml:space="preserve">начальник відділу формування політики у сфері моніторингу довкілля Управління кліматичної політики Департаменту запобігання промисловому забруднення та кліматичної політики 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довкілля</w:t>
            </w:r>
          </w:p>
          <w:p w:rsidR="00A34A17" w:rsidRPr="00A34A17" w:rsidRDefault="00A34A17" w:rsidP="00C02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Шевченко</w:t>
            </w: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льга Григорівна</w:t>
            </w:r>
          </w:p>
        </w:tc>
        <w:tc>
          <w:tcPr>
            <w:tcW w:w="6401" w:type="dxa"/>
          </w:tcPr>
          <w:p w:rsidR="003A1660" w:rsidRPr="002B05A5" w:rsidRDefault="003A1660" w:rsidP="00C02E32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заступник декана географічного факультету Київського національного університету імені Тараса Шевченка, доцент, доктор географічних наук </w:t>
            </w:r>
            <w:r w:rsidRPr="002B05A5">
              <w:rPr>
                <w:rFonts w:eastAsia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AB4193" w:rsidRDefault="00AB4193" w:rsidP="00C02E3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4193" w:rsidRPr="002B05A5" w:rsidRDefault="00AB4193" w:rsidP="00C02E3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eastAsiaTheme="minorHAnsi" w:hAnsi="Times New Roman" w:cs="Times New Roman"/>
                <w:caps/>
                <w:color w:val="000000" w:themeColor="text1"/>
                <w:sz w:val="28"/>
                <w:szCs w:val="28"/>
                <w:lang w:eastAsia="en-US"/>
              </w:rPr>
              <w:lastRenderedPageBreak/>
              <w:t>Шевчук</w:t>
            </w: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іктор Васильович</w:t>
            </w:r>
          </w:p>
        </w:tc>
        <w:tc>
          <w:tcPr>
            <w:tcW w:w="6401" w:type="dxa"/>
          </w:tcPr>
          <w:p w:rsidR="003A1660" w:rsidRPr="002B05A5" w:rsidRDefault="003A1660" w:rsidP="00C02E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иректор Поліського філіалу Українського науково-дослідного інституту лісового господарства та агролісомеліорації ім. Г М. Висоцького, </w:t>
            </w:r>
            <w:r w:rsidRPr="002B0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ор, доктор геологічних наук</w:t>
            </w:r>
            <w:r w:rsidRPr="002B05A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C02E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Шехунова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лла Борисівна</w:t>
            </w:r>
          </w:p>
        </w:tc>
        <w:tc>
          <w:tcPr>
            <w:tcW w:w="6401" w:type="dxa"/>
          </w:tcPr>
          <w:p w:rsidR="003A1660" w:rsidRPr="002B05A5" w:rsidRDefault="003A1660" w:rsidP="00C02E32">
            <w:pPr>
              <w:pStyle w:val="Default"/>
              <w:jc w:val="both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2B05A5">
              <w:rPr>
                <w:color w:val="000000" w:themeColor="text1"/>
                <w:sz w:val="28"/>
                <w:szCs w:val="28"/>
              </w:rPr>
              <w:t xml:space="preserve">директор Інституту геологічних наук Національної академії наук України, академік НАН України, професор, доктор геологічних наук </w:t>
            </w:r>
            <w:r w:rsidRPr="002B05A5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(за згодою)</w:t>
            </w:r>
          </w:p>
          <w:p w:rsidR="003A1660" w:rsidRPr="002B05A5" w:rsidRDefault="003A1660" w:rsidP="00C02E32">
            <w:pPr>
              <w:pStyle w:val="Default"/>
              <w:jc w:val="both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B834B4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aps/>
                <w:color w:val="000000" w:themeColor="text1"/>
                <w:sz w:val="28"/>
                <w:szCs w:val="28"/>
                <w:lang w:eastAsia="en-US"/>
              </w:rPr>
              <w:t xml:space="preserve">ШимКуС </w:t>
            </w:r>
          </w:p>
          <w:p w:rsidR="003A1660" w:rsidRPr="002B05A5" w:rsidRDefault="003A1660" w:rsidP="00B834B4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Марина Олександрівна</w:t>
            </w:r>
          </w:p>
        </w:tc>
        <w:tc>
          <w:tcPr>
            <w:tcW w:w="6401" w:type="dxa"/>
          </w:tcPr>
          <w:p w:rsidR="003A1660" w:rsidRPr="002B05A5" w:rsidRDefault="003A1660" w:rsidP="00C02E3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  <w:t>директор Департаменту екологічної оцінки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ндовкілля</w:t>
            </w:r>
          </w:p>
          <w:p w:rsidR="003A1660" w:rsidRPr="002B05A5" w:rsidRDefault="003A1660" w:rsidP="00C02E3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ШМАТКОВ</w:t>
            </w: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BFBFB"/>
              </w:rPr>
              <w:t xml:space="preserve"> </w:t>
            </w:r>
          </w:p>
          <w:p w:rsidR="003A1660" w:rsidRPr="002B05A5" w:rsidRDefault="003A166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ригорій Григорович</w:t>
            </w:r>
          </w:p>
        </w:tc>
        <w:tc>
          <w:tcPr>
            <w:tcW w:w="6401" w:type="dxa"/>
          </w:tcPr>
          <w:p w:rsidR="003A1660" w:rsidRPr="002B05A5" w:rsidRDefault="003A1660" w:rsidP="00C02E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ор кафедри екологічного аудиту та експертизи Державного закладу «Державна екологічна академія післядипломної освіти та управління» Міндовкілля, старший науковий співробітник, доктор біологічних наук (за згодою)</w:t>
            </w:r>
          </w:p>
        </w:tc>
      </w:tr>
      <w:tr w:rsidR="00D607B0" w:rsidRPr="002B05A5" w:rsidTr="00D607B0">
        <w:tc>
          <w:tcPr>
            <w:tcW w:w="3227" w:type="dxa"/>
          </w:tcPr>
          <w:p w:rsidR="00D607B0" w:rsidRPr="002B05A5" w:rsidRDefault="004809B4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BFBFB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BFBFB"/>
              </w:rPr>
              <w:t>ЧАБАНЮК</w:t>
            </w:r>
            <w:r w:rsidR="00D607B0"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BFBFB"/>
              </w:rPr>
              <w:t xml:space="preserve"> </w:t>
            </w:r>
          </w:p>
          <w:p w:rsidR="00D607B0" w:rsidRPr="002B05A5" w:rsidRDefault="00D607B0" w:rsidP="00DF10BA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2B05A5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Ярослав Васильович</w:t>
            </w:r>
          </w:p>
        </w:tc>
        <w:tc>
          <w:tcPr>
            <w:tcW w:w="6401" w:type="dxa"/>
            <w:shd w:val="clear" w:color="auto" w:fill="auto"/>
          </w:tcPr>
          <w:p w:rsidR="00D607B0" w:rsidRDefault="00D607B0" w:rsidP="00D60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з </w:t>
            </w:r>
            <w:r w:rsidR="004809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и та інновацій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 «Інститут Агробіології», Президент Української біологічної асоціації, доктор сільськогосподарських наук (за згодою)</w:t>
            </w:r>
            <w:r w:rsidRPr="002B0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 </w:t>
            </w:r>
          </w:p>
          <w:p w:rsidR="00AB4193" w:rsidRPr="002B05A5" w:rsidRDefault="00AB4193" w:rsidP="00D60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contextualSpacing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ЯкОвлєв </w:t>
            </w:r>
          </w:p>
          <w:p w:rsidR="003A1660" w:rsidRPr="002B05A5" w:rsidRDefault="003A1660" w:rsidP="00DF10BA">
            <w:pPr>
              <w:contextualSpacing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2B05A5"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  <w:t>Євген Олександрович</w:t>
            </w:r>
          </w:p>
        </w:tc>
        <w:tc>
          <w:tcPr>
            <w:tcW w:w="6401" w:type="dxa"/>
          </w:tcPr>
          <w:p w:rsidR="003A1660" w:rsidRPr="002B05A5" w:rsidRDefault="003A1660" w:rsidP="001771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B0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оловний науковий співробітник Інституту телекомунікацій і глобального інформаційного простору НАН України, професор, доктор технічних наук (за згодою)</w:t>
            </w:r>
          </w:p>
          <w:p w:rsidR="003A1660" w:rsidRPr="002B05A5" w:rsidRDefault="003A1660" w:rsidP="001771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A1660" w:rsidRPr="002B05A5" w:rsidTr="00646D75">
        <w:tc>
          <w:tcPr>
            <w:tcW w:w="3227" w:type="dxa"/>
          </w:tcPr>
          <w:p w:rsidR="003A1660" w:rsidRPr="002B05A5" w:rsidRDefault="003A1660" w:rsidP="00DF10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caps/>
                <w:sz w:val="28"/>
                <w:szCs w:val="28"/>
              </w:rPr>
              <w:t>Яцюк</w:t>
            </w: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60" w:rsidRPr="002B05A5" w:rsidRDefault="003A1660" w:rsidP="00DF10BA">
            <w:pPr>
              <w:contextualSpacing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Михайло Васильович </w:t>
            </w:r>
          </w:p>
        </w:tc>
        <w:tc>
          <w:tcPr>
            <w:tcW w:w="6401" w:type="dxa"/>
          </w:tcPr>
          <w:p w:rsidR="003A1660" w:rsidRPr="002B05A5" w:rsidRDefault="003A1660" w:rsidP="00177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Інституту водних проблем і меліорації НААН України, кандидат географічних наук </w:t>
            </w:r>
          </w:p>
          <w:p w:rsidR="003A1660" w:rsidRPr="002B05A5" w:rsidRDefault="003A1660" w:rsidP="001771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5A5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3A1660" w:rsidRPr="002B05A5" w:rsidRDefault="003A1660" w:rsidP="001771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:rsidR="0070112A" w:rsidRDefault="0070112A" w:rsidP="0070112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112A" w:rsidRDefault="0070112A" w:rsidP="0070112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7A6" w:rsidRPr="002B05A5" w:rsidRDefault="004F07A6" w:rsidP="0070112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0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sectPr w:rsidR="004F07A6" w:rsidRPr="002B05A5" w:rsidSect="0070112A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07" w:rsidRDefault="00622B07" w:rsidP="00574D11">
      <w:pPr>
        <w:spacing w:after="0" w:line="240" w:lineRule="auto"/>
      </w:pPr>
      <w:r>
        <w:separator/>
      </w:r>
    </w:p>
  </w:endnote>
  <w:endnote w:type="continuationSeparator" w:id="0">
    <w:p w:rsidR="00622B07" w:rsidRDefault="00622B07" w:rsidP="0057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07" w:rsidRDefault="00622B07" w:rsidP="00574D11">
      <w:pPr>
        <w:spacing w:after="0" w:line="240" w:lineRule="auto"/>
      </w:pPr>
      <w:r>
        <w:separator/>
      </w:r>
    </w:p>
  </w:footnote>
  <w:footnote w:type="continuationSeparator" w:id="0">
    <w:p w:rsidR="00622B07" w:rsidRDefault="00622B07" w:rsidP="0057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5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10BA" w:rsidRPr="001A0494" w:rsidRDefault="0022644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10BA" w:rsidRPr="001A04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0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77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0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10BA" w:rsidRDefault="00DF10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6E"/>
    <w:rsid w:val="0001269A"/>
    <w:rsid w:val="00012796"/>
    <w:rsid w:val="00012AA7"/>
    <w:rsid w:val="00014F9F"/>
    <w:rsid w:val="00043A0B"/>
    <w:rsid w:val="00051E41"/>
    <w:rsid w:val="00056F77"/>
    <w:rsid w:val="00056F9D"/>
    <w:rsid w:val="00067EDA"/>
    <w:rsid w:val="0007309F"/>
    <w:rsid w:val="0008016F"/>
    <w:rsid w:val="00080DBF"/>
    <w:rsid w:val="0008429F"/>
    <w:rsid w:val="000912D6"/>
    <w:rsid w:val="000D58A1"/>
    <w:rsid w:val="000E0D70"/>
    <w:rsid w:val="000E259F"/>
    <w:rsid w:val="000F1E9C"/>
    <w:rsid w:val="000F4F75"/>
    <w:rsid w:val="00112F29"/>
    <w:rsid w:val="00130105"/>
    <w:rsid w:val="0013758C"/>
    <w:rsid w:val="00142D98"/>
    <w:rsid w:val="0014345D"/>
    <w:rsid w:val="001520B7"/>
    <w:rsid w:val="0016284F"/>
    <w:rsid w:val="001630FA"/>
    <w:rsid w:val="001632B3"/>
    <w:rsid w:val="0017711D"/>
    <w:rsid w:val="001827DD"/>
    <w:rsid w:val="00194EB8"/>
    <w:rsid w:val="001A0494"/>
    <w:rsid w:val="001A278E"/>
    <w:rsid w:val="001B2002"/>
    <w:rsid w:val="001D4578"/>
    <w:rsid w:val="001D6D43"/>
    <w:rsid w:val="001E45AF"/>
    <w:rsid w:val="001F40E3"/>
    <w:rsid w:val="001F45B6"/>
    <w:rsid w:val="001F5455"/>
    <w:rsid w:val="001F6AA1"/>
    <w:rsid w:val="002065B0"/>
    <w:rsid w:val="002175B9"/>
    <w:rsid w:val="0022644A"/>
    <w:rsid w:val="00230527"/>
    <w:rsid w:val="002379D4"/>
    <w:rsid w:val="0024054A"/>
    <w:rsid w:val="00247722"/>
    <w:rsid w:val="002524A5"/>
    <w:rsid w:val="00255DA4"/>
    <w:rsid w:val="00261598"/>
    <w:rsid w:val="00271D2A"/>
    <w:rsid w:val="0027490C"/>
    <w:rsid w:val="0028182C"/>
    <w:rsid w:val="002A13B5"/>
    <w:rsid w:val="002B034E"/>
    <w:rsid w:val="002B05A5"/>
    <w:rsid w:val="002C0939"/>
    <w:rsid w:val="002C7DE3"/>
    <w:rsid w:val="002D6BE6"/>
    <w:rsid w:val="002D70B6"/>
    <w:rsid w:val="002E241E"/>
    <w:rsid w:val="002E346F"/>
    <w:rsid w:val="002E68D8"/>
    <w:rsid w:val="002E7364"/>
    <w:rsid w:val="002F1B36"/>
    <w:rsid w:val="002F5946"/>
    <w:rsid w:val="002F6F40"/>
    <w:rsid w:val="002F7800"/>
    <w:rsid w:val="00300B73"/>
    <w:rsid w:val="00320823"/>
    <w:rsid w:val="00335929"/>
    <w:rsid w:val="00352270"/>
    <w:rsid w:val="0035333C"/>
    <w:rsid w:val="00370247"/>
    <w:rsid w:val="00376CBE"/>
    <w:rsid w:val="0038466B"/>
    <w:rsid w:val="00392C08"/>
    <w:rsid w:val="003A0F74"/>
    <w:rsid w:val="003A1660"/>
    <w:rsid w:val="003A304D"/>
    <w:rsid w:val="003C06C1"/>
    <w:rsid w:val="003C7BB3"/>
    <w:rsid w:val="003D0444"/>
    <w:rsid w:val="003D04E6"/>
    <w:rsid w:val="003E1B1B"/>
    <w:rsid w:val="003E423C"/>
    <w:rsid w:val="003F278A"/>
    <w:rsid w:val="003F3C5F"/>
    <w:rsid w:val="003F525C"/>
    <w:rsid w:val="003F5E7A"/>
    <w:rsid w:val="003F5FD8"/>
    <w:rsid w:val="003F6488"/>
    <w:rsid w:val="003F7C21"/>
    <w:rsid w:val="00404258"/>
    <w:rsid w:val="004176C5"/>
    <w:rsid w:val="00422974"/>
    <w:rsid w:val="00423DCB"/>
    <w:rsid w:val="004512F4"/>
    <w:rsid w:val="00451852"/>
    <w:rsid w:val="00455EE5"/>
    <w:rsid w:val="00471164"/>
    <w:rsid w:val="004809B4"/>
    <w:rsid w:val="00490680"/>
    <w:rsid w:val="004971F5"/>
    <w:rsid w:val="004A1387"/>
    <w:rsid w:val="004B2D7D"/>
    <w:rsid w:val="004B444D"/>
    <w:rsid w:val="004D77A4"/>
    <w:rsid w:val="004E038F"/>
    <w:rsid w:val="004E2F3D"/>
    <w:rsid w:val="004E5E6A"/>
    <w:rsid w:val="004F07A6"/>
    <w:rsid w:val="004F5A15"/>
    <w:rsid w:val="004F5FD4"/>
    <w:rsid w:val="00500B3C"/>
    <w:rsid w:val="00505002"/>
    <w:rsid w:val="0050586A"/>
    <w:rsid w:val="00510138"/>
    <w:rsid w:val="00543F65"/>
    <w:rsid w:val="005673FC"/>
    <w:rsid w:val="00571D86"/>
    <w:rsid w:val="005734C1"/>
    <w:rsid w:val="00574D11"/>
    <w:rsid w:val="0058484D"/>
    <w:rsid w:val="005A0CC5"/>
    <w:rsid w:val="005A1CAB"/>
    <w:rsid w:val="005A2F7D"/>
    <w:rsid w:val="005B0F44"/>
    <w:rsid w:val="005B1AA4"/>
    <w:rsid w:val="005B28EC"/>
    <w:rsid w:val="005C5991"/>
    <w:rsid w:val="005C68F1"/>
    <w:rsid w:val="005D4D32"/>
    <w:rsid w:val="005D5460"/>
    <w:rsid w:val="005F37D1"/>
    <w:rsid w:val="006026C3"/>
    <w:rsid w:val="006175E9"/>
    <w:rsid w:val="00622B07"/>
    <w:rsid w:val="00623D5F"/>
    <w:rsid w:val="00630A80"/>
    <w:rsid w:val="00632023"/>
    <w:rsid w:val="00640FF3"/>
    <w:rsid w:val="00641CFE"/>
    <w:rsid w:val="006456C0"/>
    <w:rsid w:val="00646D75"/>
    <w:rsid w:val="0064777A"/>
    <w:rsid w:val="00651DA4"/>
    <w:rsid w:val="00655EFF"/>
    <w:rsid w:val="0065797C"/>
    <w:rsid w:val="006636CC"/>
    <w:rsid w:val="006751D0"/>
    <w:rsid w:val="006933F4"/>
    <w:rsid w:val="006C1FCE"/>
    <w:rsid w:val="006E01E1"/>
    <w:rsid w:val="006E2310"/>
    <w:rsid w:val="006F2679"/>
    <w:rsid w:val="0070112A"/>
    <w:rsid w:val="00706661"/>
    <w:rsid w:val="00711824"/>
    <w:rsid w:val="00711DF3"/>
    <w:rsid w:val="0071221F"/>
    <w:rsid w:val="007139F3"/>
    <w:rsid w:val="007150B1"/>
    <w:rsid w:val="00725B6F"/>
    <w:rsid w:val="0073266E"/>
    <w:rsid w:val="00753533"/>
    <w:rsid w:val="00756098"/>
    <w:rsid w:val="0075640D"/>
    <w:rsid w:val="007569B5"/>
    <w:rsid w:val="00764FD3"/>
    <w:rsid w:val="00775BD3"/>
    <w:rsid w:val="00785E7D"/>
    <w:rsid w:val="007925DD"/>
    <w:rsid w:val="007A4EAC"/>
    <w:rsid w:val="007A515B"/>
    <w:rsid w:val="007A52FD"/>
    <w:rsid w:val="007C24E0"/>
    <w:rsid w:val="007E61BB"/>
    <w:rsid w:val="007F1C82"/>
    <w:rsid w:val="007F7B95"/>
    <w:rsid w:val="0080290D"/>
    <w:rsid w:val="00810570"/>
    <w:rsid w:val="00817245"/>
    <w:rsid w:val="00821227"/>
    <w:rsid w:val="00825F57"/>
    <w:rsid w:val="00825FDE"/>
    <w:rsid w:val="00833430"/>
    <w:rsid w:val="00834F85"/>
    <w:rsid w:val="00841821"/>
    <w:rsid w:val="00846103"/>
    <w:rsid w:val="00847D75"/>
    <w:rsid w:val="008573C1"/>
    <w:rsid w:val="00857B7B"/>
    <w:rsid w:val="00862726"/>
    <w:rsid w:val="00870236"/>
    <w:rsid w:val="00871CB7"/>
    <w:rsid w:val="0087299D"/>
    <w:rsid w:val="00872F3F"/>
    <w:rsid w:val="008740FB"/>
    <w:rsid w:val="008768B6"/>
    <w:rsid w:val="00887465"/>
    <w:rsid w:val="008A039F"/>
    <w:rsid w:val="008A05F8"/>
    <w:rsid w:val="008A4158"/>
    <w:rsid w:val="008A4B62"/>
    <w:rsid w:val="008C12DA"/>
    <w:rsid w:val="008D246E"/>
    <w:rsid w:val="008E35C7"/>
    <w:rsid w:val="008F1E28"/>
    <w:rsid w:val="00900A16"/>
    <w:rsid w:val="00902F60"/>
    <w:rsid w:val="0090413F"/>
    <w:rsid w:val="00914FA7"/>
    <w:rsid w:val="0091551B"/>
    <w:rsid w:val="009163DF"/>
    <w:rsid w:val="00917A15"/>
    <w:rsid w:val="009220D9"/>
    <w:rsid w:val="00922CD1"/>
    <w:rsid w:val="00941C2E"/>
    <w:rsid w:val="009464EC"/>
    <w:rsid w:val="00961B2A"/>
    <w:rsid w:val="00961C7E"/>
    <w:rsid w:val="009705B7"/>
    <w:rsid w:val="00980D28"/>
    <w:rsid w:val="0099009E"/>
    <w:rsid w:val="009A076A"/>
    <w:rsid w:val="009A3C5E"/>
    <w:rsid w:val="009A4E17"/>
    <w:rsid w:val="009C19D1"/>
    <w:rsid w:val="009C479A"/>
    <w:rsid w:val="009D7D10"/>
    <w:rsid w:val="009E3E8D"/>
    <w:rsid w:val="009E6761"/>
    <w:rsid w:val="009F7105"/>
    <w:rsid w:val="009F76DE"/>
    <w:rsid w:val="00A02DAC"/>
    <w:rsid w:val="00A0784C"/>
    <w:rsid w:val="00A107EC"/>
    <w:rsid w:val="00A12E2E"/>
    <w:rsid w:val="00A14477"/>
    <w:rsid w:val="00A16BCF"/>
    <w:rsid w:val="00A17ADA"/>
    <w:rsid w:val="00A17E93"/>
    <w:rsid w:val="00A21616"/>
    <w:rsid w:val="00A2542E"/>
    <w:rsid w:val="00A337F1"/>
    <w:rsid w:val="00A34A17"/>
    <w:rsid w:val="00A35DF6"/>
    <w:rsid w:val="00A37031"/>
    <w:rsid w:val="00A44A9A"/>
    <w:rsid w:val="00A62BD5"/>
    <w:rsid w:val="00A66E6D"/>
    <w:rsid w:val="00A81E88"/>
    <w:rsid w:val="00A84AF7"/>
    <w:rsid w:val="00A85B48"/>
    <w:rsid w:val="00AB04A1"/>
    <w:rsid w:val="00AB2CE5"/>
    <w:rsid w:val="00AB4193"/>
    <w:rsid w:val="00AC0DAE"/>
    <w:rsid w:val="00AC6008"/>
    <w:rsid w:val="00AD10EF"/>
    <w:rsid w:val="00AD501F"/>
    <w:rsid w:val="00AD5B0D"/>
    <w:rsid w:val="00AD6906"/>
    <w:rsid w:val="00AE20C2"/>
    <w:rsid w:val="00AE2C97"/>
    <w:rsid w:val="00AE34AF"/>
    <w:rsid w:val="00AE6975"/>
    <w:rsid w:val="00B06F42"/>
    <w:rsid w:val="00B122D6"/>
    <w:rsid w:val="00B159AC"/>
    <w:rsid w:val="00B2075D"/>
    <w:rsid w:val="00B451EF"/>
    <w:rsid w:val="00B4672F"/>
    <w:rsid w:val="00B627FD"/>
    <w:rsid w:val="00B834B4"/>
    <w:rsid w:val="00B852B4"/>
    <w:rsid w:val="00B860CF"/>
    <w:rsid w:val="00B96ABE"/>
    <w:rsid w:val="00B97E9E"/>
    <w:rsid w:val="00BA3437"/>
    <w:rsid w:val="00BB05D3"/>
    <w:rsid w:val="00BB6DD2"/>
    <w:rsid w:val="00BE48DC"/>
    <w:rsid w:val="00BE4D0A"/>
    <w:rsid w:val="00BE75E1"/>
    <w:rsid w:val="00BF641A"/>
    <w:rsid w:val="00BF7EC7"/>
    <w:rsid w:val="00C02E32"/>
    <w:rsid w:val="00C05CA7"/>
    <w:rsid w:val="00C13A35"/>
    <w:rsid w:val="00C21508"/>
    <w:rsid w:val="00C23284"/>
    <w:rsid w:val="00C35695"/>
    <w:rsid w:val="00C35B55"/>
    <w:rsid w:val="00C44936"/>
    <w:rsid w:val="00C500FD"/>
    <w:rsid w:val="00C73020"/>
    <w:rsid w:val="00C862D3"/>
    <w:rsid w:val="00C975FF"/>
    <w:rsid w:val="00CA45FE"/>
    <w:rsid w:val="00CB10AB"/>
    <w:rsid w:val="00CB17D4"/>
    <w:rsid w:val="00CC7F22"/>
    <w:rsid w:val="00CD586B"/>
    <w:rsid w:val="00CE6E3A"/>
    <w:rsid w:val="00CF05EB"/>
    <w:rsid w:val="00CF58A6"/>
    <w:rsid w:val="00D00BE2"/>
    <w:rsid w:val="00D07EE9"/>
    <w:rsid w:val="00D31462"/>
    <w:rsid w:val="00D57DE0"/>
    <w:rsid w:val="00D607B0"/>
    <w:rsid w:val="00D61940"/>
    <w:rsid w:val="00D80A7A"/>
    <w:rsid w:val="00D8513D"/>
    <w:rsid w:val="00D86C15"/>
    <w:rsid w:val="00D91CD1"/>
    <w:rsid w:val="00D92E36"/>
    <w:rsid w:val="00D92E76"/>
    <w:rsid w:val="00D94051"/>
    <w:rsid w:val="00DA08A7"/>
    <w:rsid w:val="00DA423D"/>
    <w:rsid w:val="00DB2B43"/>
    <w:rsid w:val="00DF10BA"/>
    <w:rsid w:val="00DF50B5"/>
    <w:rsid w:val="00E051EB"/>
    <w:rsid w:val="00E21AFD"/>
    <w:rsid w:val="00E30687"/>
    <w:rsid w:val="00E3272B"/>
    <w:rsid w:val="00E6649A"/>
    <w:rsid w:val="00E73B93"/>
    <w:rsid w:val="00E7514A"/>
    <w:rsid w:val="00E75826"/>
    <w:rsid w:val="00E80F58"/>
    <w:rsid w:val="00EA02B2"/>
    <w:rsid w:val="00EC12EE"/>
    <w:rsid w:val="00EC16CF"/>
    <w:rsid w:val="00EE587D"/>
    <w:rsid w:val="00EE6B78"/>
    <w:rsid w:val="00EF6783"/>
    <w:rsid w:val="00F20E0E"/>
    <w:rsid w:val="00F3085A"/>
    <w:rsid w:val="00F30F35"/>
    <w:rsid w:val="00F33234"/>
    <w:rsid w:val="00F33CAC"/>
    <w:rsid w:val="00F3736B"/>
    <w:rsid w:val="00F513B0"/>
    <w:rsid w:val="00F54213"/>
    <w:rsid w:val="00F569A2"/>
    <w:rsid w:val="00F63691"/>
    <w:rsid w:val="00F67966"/>
    <w:rsid w:val="00F8076F"/>
    <w:rsid w:val="00F848B2"/>
    <w:rsid w:val="00F851F1"/>
    <w:rsid w:val="00F95B6D"/>
    <w:rsid w:val="00FA20D5"/>
    <w:rsid w:val="00FB4FDD"/>
    <w:rsid w:val="00FC7291"/>
    <w:rsid w:val="00FD73D7"/>
    <w:rsid w:val="00FD76BF"/>
    <w:rsid w:val="00FE5AD2"/>
    <w:rsid w:val="00FE5EC8"/>
    <w:rsid w:val="00FE6939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E6273-5D6C-43E3-B8F9-77BBA943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6E"/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D60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87D"/>
    <w:rPr>
      <w:rFonts w:ascii="Segoe UI" w:eastAsiaTheme="minorEastAsia" w:hAnsi="Segoe UI" w:cs="Segoe UI"/>
      <w:sz w:val="18"/>
      <w:szCs w:val="18"/>
      <w:lang w:val="uk-UA" w:eastAsia="ru-RU"/>
    </w:rPr>
  </w:style>
  <w:style w:type="paragraph" w:customStyle="1" w:styleId="Default">
    <w:name w:val="Default"/>
    <w:rsid w:val="009D7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6">
    <w:name w:val="Ñòèëü"/>
    <w:rsid w:val="0016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9F76DE"/>
    <w:rPr>
      <w:i/>
      <w:iCs/>
    </w:rPr>
  </w:style>
  <w:style w:type="character" w:styleId="a8">
    <w:name w:val="Strong"/>
    <w:basedOn w:val="a0"/>
    <w:uiPriority w:val="22"/>
    <w:qFormat/>
    <w:rsid w:val="009F76DE"/>
    <w:rPr>
      <w:b/>
      <w:bCs/>
    </w:rPr>
  </w:style>
  <w:style w:type="paragraph" w:styleId="a9">
    <w:name w:val="header"/>
    <w:basedOn w:val="a"/>
    <w:link w:val="aa"/>
    <w:uiPriority w:val="99"/>
    <w:unhideWhenUsed/>
    <w:rsid w:val="00574D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D11"/>
    <w:rPr>
      <w:rFonts w:eastAsiaTheme="minorEastAsia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574D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4D11"/>
    <w:rPr>
      <w:rFonts w:eastAsiaTheme="minorEastAsia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607B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6FEB-9B29-475C-B84E-725B2444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70</Words>
  <Characters>596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Ульвак Марина Вікторівна</cp:lastModifiedBy>
  <cp:revision>2</cp:revision>
  <cp:lastPrinted>2023-06-12T06:10:00Z</cp:lastPrinted>
  <dcterms:created xsi:type="dcterms:W3CDTF">2023-06-12T06:10:00Z</dcterms:created>
  <dcterms:modified xsi:type="dcterms:W3CDTF">2023-06-12T06:10:00Z</dcterms:modified>
</cp:coreProperties>
</file>